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E92D" w14:textId="77777777" w:rsidR="00493CD0" w:rsidRPr="00493CD0" w:rsidRDefault="00493CD0" w:rsidP="008A011D">
      <w:pPr>
        <w:rPr>
          <w:rFonts w:ascii="Arial" w:hAnsi="Arial" w:cs="Arial"/>
          <w:b/>
          <w:sz w:val="24"/>
          <w:szCs w:val="24"/>
        </w:rPr>
      </w:pPr>
    </w:p>
    <w:p w14:paraId="1F46CF30" w14:textId="38ED6AC0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82669A">
        <w:rPr>
          <w:rFonts w:ascii="Arial" w:hAnsi="Arial" w:cs="Arial"/>
          <w:b/>
          <w:sz w:val="24"/>
          <w:szCs w:val="24"/>
        </w:rPr>
        <w:t>020/2025</w:t>
      </w:r>
      <w:r w:rsidR="00B92AAC">
        <w:rPr>
          <w:rFonts w:ascii="Arial" w:hAnsi="Arial" w:cs="Arial"/>
          <w:b/>
          <w:sz w:val="24"/>
          <w:szCs w:val="24"/>
        </w:rPr>
        <w:t xml:space="preserve">, EM </w:t>
      </w:r>
      <w:r w:rsidR="00081D60">
        <w:rPr>
          <w:rFonts w:ascii="Arial" w:hAnsi="Arial" w:cs="Arial"/>
          <w:b/>
          <w:sz w:val="24"/>
          <w:szCs w:val="24"/>
        </w:rPr>
        <w:t>11</w:t>
      </w:r>
      <w:proofErr w:type="gramStart"/>
      <w:r w:rsidR="008A011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0927B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92AAC">
        <w:rPr>
          <w:rFonts w:ascii="Arial" w:hAnsi="Arial" w:cs="Arial"/>
          <w:b/>
          <w:sz w:val="24"/>
          <w:szCs w:val="24"/>
        </w:rPr>
        <w:t>DE A</w:t>
      </w:r>
      <w:r w:rsidR="000927B1">
        <w:rPr>
          <w:rFonts w:ascii="Arial" w:hAnsi="Arial" w:cs="Arial"/>
          <w:b/>
          <w:sz w:val="24"/>
          <w:szCs w:val="24"/>
        </w:rPr>
        <w:t>BRIL</w:t>
      </w:r>
      <w:r w:rsidR="00081D60">
        <w:rPr>
          <w:rFonts w:ascii="Arial" w:hAnsi="Arial" w:cs="Arial"/>
          <w:b/>
          <w:sz w:val="24"/>
          <w:szCs w:val="24"/>
        </w:rPr>
        <w:t xml:space="preserve"> </w:t>
      </w:r>
      <w:r w:rsidR="00284979">
        <w:rPr>
          <w:rFonts w:ascii="Arial" w:hAnsi="Arial" w:cs="Arial"/>
          <w:b/>
          <w:sz w:val="24"/>
          <w:szCs w:val="24"/>
        </w:rPr>
        <w:t xml:space="preserve"> DE 2025</w:t>
      </w:r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49048202" w:rsidR="00493CD0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</w:t>
      </w:r>
      <w:r w:rsidR="000927B1">
        <w:rPr>
          <w:rFonts w:ascii="Arial" w:hAnsi="Arial" w:cs="Arial"/>
          <w:sz w:val="24"/>
          <w:szCs w:val="24"/>
        </w:rPr>
        <w:t xml:space="preserve">A Vereadora </w:t>
      </w:r>
      <w:r w:rsidR="000927B1">
        <w:rPr>
          <w:rFonts w:ascii="Arial" w:hAnsi="Arial" w:cs="Arial"/>
          <w:b/>
          <w:sz w:val="24"/>
          <w:szCs w:val="24"/>
        </w:rPr>
        <w:t>Fabiana Rodigheri d</w:t>
      </w:r>
      <w:r w:rsidR="0095688E" w:rsidRPr="00284979">
        <w:rPr>
          <w:rFonts w:ascii="Arial" w:hAnsi="Arial" w:cs="Arial"/>
          <w:b/>
          <w:sz w:val="24"/>
          <w:szCs w:val="24"/>
        </w:rPr>
        <w:t>o 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</w:t>
      </w:r>
      <w:r w:rsidR="00B92AAC">
        <w:rPr>
          <w:rFonts w:ascii="Arial" w:hAnsi="Arial" w:cs="Arial"/>
          <w:sz w:val="24"/>
          <w:szCs w:val="24"/>
        </w:rPr>
        <w:t>s</w:t>
      </w:r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>bancada</w:t>
      </w:r>
      <w:r w:rsidR="00B92AAC">
        <w:rPr>
          <w:rFonts w:ascii="Arial" w:hAnsi="Arial" w:cs="Arial"/>
          <w:sz w:val="24"/>
          <w:szCs w:val="24"/>
        </w:rPr>
        <w:t>s</w:t>
      </w:r>
      <w:r w:rsidR="0095688E">
        <w:rPr>
          <w:rFonts w:ascii="Arial" w:hAnsi="Arial" w:cs="Arial"/>
          <w:sz w:val="24"/>
          <w:szCs w:val="24"/>
        </w:rPr>
        <w:t xml:space="preserve"> do </w:t>
      </w:r>
      <w:r w:rsidR="00C31866" w:rsidRPr="00C31866">
        <w:rPr>
          <w:rFonts w:ascii="Arial" w:hAnsi="Arial" w:cs="Arial"/>
          <w:b/>
          <w:bCs/>
          <w:sz w:val="24"/>
          <w:szCs w:val="24"/>
        </w:rPr>
        <w:t>MDB</w:t>
      </w:r>
      <w:r w:rsidR="00C31866">
        <w:rPr>
          <w:rFonts w:ascii="Arial" w:hAnsi="Arial" w:cs="Arial"/>
          <w:sz w:val="24"/>
          <w:szCs w:val="24"/>
        </w:rPr>
        <w:t xml:space="preserve"> e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13D1AACA" w14:textId="69B2E63A" w:rsidR="001304B8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C31866" w:rsidRPr="00C31866">
        <w:rPr>
          <w:rFonts w:ascii="Arial" w:hAnsi="Arial" w:cs="Arial"/>
          <w:sz w:val="24"/>
          <w:szCs w:val="24"/>
        </w:rPr>
        <w:t>Sugere ao Poder Executivo que estude a viabilidade de implantação de</w:t>
      </w:r>
      <w:r w:rsidR="000927B1">
        <w:rPr>
          <w:rFonts w:ascii="Arial" w:hAnsi="Arial" w:cs="Arial"/>
          <w:sz w:val="24"/>
          <w:szCs w:val="24"/>
        </w:rPr>
        <w:t xml:space="preserve"> lombada (quebra-molas) na Rua Aurélio </w:t>
      </w:r>
      <w:proofErr w:type="spellStart"/>
      <w:r w:rsidR="000927B1">
        <w:rPr>
          <w:rFonts w:ascii="Arial" w:hAnsi="Arial" w:cs="Arial"/>
          <w:sz w:val="24"/>
          <w:szCs w:val="24"/>
        </w:rPr>
        <w:t>Sossella</w:t>
      </w:r>
      <w:proofErr w:type="spellEnd"/>
      <w:r w:rsidR="00362467">
        <w:rPr>
          <w:rFonts w:ascii="Arial" w:hAnsi="Arial" w:cs="Arial"/>
          <w:sz w:val="24"/>
          <w:szCs w:val="24"/>
        </w:rPr>
        <w:t>, abaixo da empresa “Motores Visa.</w:t>
      </w:r>
      <w:proofErr w:type="gramStart"/>
      <w:r w:rsidR="00B92AAC">
        <w:rPr>
          <w:rFonts w:ascii="Arial" w:hAnsi="Arial" w:cs="Arial"/>
          <w:sz w:val="24"/>
          <w:szCs w:val="24"/>
        </w:rPr>
        <w:t>”</w:t>
      </w:r>
      <w:proofErr w:type="gramEnd"/>
    </w:p>
    <w:p w14:paraId="7D5ADD4D" w14:textId="77777777" w:rsidR="00B92AAC" w:rsidRPr="00C31866" w:rsidRDefault="00B92AAC" w:rsidP="00C31866">
      <w:pPr>
        <w:jc w:val="both"/>
        <w:rPr>
          <w:rFonts w:ascii="Arial" w:hAnsi="Arial" w:cs="Arial"/>
          <w:sz w:val="24"/>
          <w:szCs w:val="24"/>
        </w:rPr>
      </w:pPr>
    </w:p>
    <w:p w14:paraId="1A880047" w14:textId="77777777" w:rsidR="00493CD0" w:rsidRPr="00B92AAC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>JUSTIFICATIVA:</w:t>
      </w:r>
    </w:p>
    <w:p w14:paraId="07C423DA" w14:textId="0F373CE1" w:rsidR="00B92AAC" w:rsidRDefault="000927B1" w:rsidP="008A01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ua é muito movimentada, em função de estar próxima à escola</w:t>
      </w:r>
      <w:r w:rsidR="00362467">
        <w:rPr>
          <w:rFonts w:ascii="Arial" w:hAnsi="Arial" w:cs="Arial"/>
          <w:sz w:val="24"/>
          <w:szCs w:val="24"/>
        </w:rPr>
        <w:t xml:space="preserve">, posto de saúde e, o número de caminhões que trafega nesta rua aumentou muito. Há </w:t>
      </w:r>
      <w:r w:rsidR="008762FC">
        <w:rPr>
          <w:rFonts w:ascii="Arial" w:hAnsi="Arial" w:cs="Arial"/>
          <w:sz w:val="24"/>
          <w:szCs w:val="24"/>
        </w:rPr>
        <w:t>um número grande de crianças que moram nas proximidades e, com a velocidade que descem os carros, está se tornando muito perigo</w:t>
      </w:r>
      <w:r w:rsidR="00362467">
        <w:rPr>
          <w:rFonts w:ascii="Arial" w:hAnsi="Arial" w:cs="Arial"/>
          <w:sz w:val="24"/>
          <w:szCs w:val="24"/>
        </w:rPr>
        <w:t>so</w:t>
      </w:r>
      <w:r w:rsidR="008762FC">
        <w:rPr>
          <w:rFonts w:ascii="Arial" w:hAnsi="Arial" w:cs="Arial"/>
          <w:sz w:val="24"/>
          <w:szCs w:val="24"/>
        </w:rPr>
        <w:t xml:space="preserve">. Desta forma, as lombadas </w:t>
      </w:r>
      <w:r w:rsidRPr="000927B1">
        <w:rPr>
          <w:rFonts w:ascii="Arial" w:hAnsi="Arial" w:cs="Arial"/>
          <w:sz w:val="24"/>
          <w:szCs w:val="24"/>
        </w:rPr>
        <w:t>são dispositivos de segurança que reduzem a velocidade dos veículos</w:t>
      </w:r>
      <w:r w:rsidR="008762FC">
        <w:rPr>
          <w:rFonts w:ascii="Arial" w:hAnsi="Arial" w:cs="Arial"/>
          <w:sz w:val="24"/>
          <w:szCs w:val="24"/>
        </w:rPr>
        <w:t>, o que será de muita importância neste momento. Também cabe salientar, que a rua já possuía uma lombada</w:t>
      </w:r>
      <w:r w:rsidR="00362467">
        <w:rPr>
          <w:rFonts w:ascii="Arial" w:hAnsi="Arial" w:cs="Arial"/>
          <w:sz w:val="24"/>
          <w:szCs w:val="24"/>
        </w:rPr>
        <w:t xml:space="preserve"> e não foi reposta na conclusão da pavimentação.  </w:t>
      </w:r>
    </w:p>
    <w:p w14:paraId="723EEBC5" w14:textId="552741B4" w:rsidR="00B92AAC" w:rsidRPr="00B92AAC" w:rsidRDefault="00B92AAC" w:rsidP="008A011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>Atenciosamente,</w:t>
      </w:r>
    </w:p>
    <w:p w14:paraId="72E7DD46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92AAC">
        <w:rPr>
          <w:rFonts w:ascii="Arial" w:hAnsi="Arial" w:cs="Arial"/>
          <w:sz w:val="24"/>
          <w:szCs w:val="24"/>
        </w:rPr>
        <w:t>Zalmai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92AAC">
        <w:rPr>
          <w:rFonts w:ascii="Arial" w:hAnsi="Arial" w:cs="Arial"/>
          <w:sz w:val="24"/>
          <w:szCs w:val="24"/>
        </w:rPr>
        <w:t>Roie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(Alemão)</w:t>
      </w:r>
    </w:p>
    <w:p w14:paraId="03871545" w14:textId="77777777" w:rsidR="00432D10" w:rsidRDefault="00432D10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4797AF" w14:textId="77777777" w:rsidR="00432D10" w:rsidRDefault="00432D10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420B83F" w14:textId="72DCECBA" w:rsidR="00B92AAC" w:rsidRPr="00B92AAC" w:rsidRDefault="00081D60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1 de abril</w:t>
      </w:r>
      <w:r w:rsidR="00B92AAC" w:rsidRPr="00B92AAC">
        <w:rPr>
          <w:rFonts w:ascii="Arial" w:hAnsi="Arial" w:cs="Arial"/>
          <w:sz w:val="24"/>
          <w:szCs w:val="24"/>
        </w:rPr>
        <w:t xml:space="preserve"> de 2025.</w:t>
      </w:r>
    </w:p>
    <w:p w14:paraId="36491F6E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F9D7A50" w14:textId="77777777" w:rsidR="00B92AAC" w:rsidRPr="00B92AAC" w:rsidRDefault="00B92AAC" w:rsidP="008A01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6A3351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B92AAC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003F859E" w14:textId="298A0CBF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Vereador do PL</w:t>
      </w:r>
      <w:r w:rsidRPr="00B92AA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</w:t>
      </w:r>
    </w:p>
    <w:p w14:paraId="1FF5B40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0090C4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65DB20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5BBC48" w14:textId="38B6ECBD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CA4DC3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52FC95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B0C594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98BCB9" w14:textId="77777777" w:rsidR="00B92AAC" w:rsidRP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837748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83DC99" w14:textId="04491990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Maeli Caroline Brunetto                               </w:t>
      </w:r>
      <w:r w:rsidR="007E6C0D"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3EB2B273" w14:textId="1951124D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                                   Vereador do MDB</w:t>
      </w:r>
    </w:p>
    <w:p w14:paraId="6874A996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E9AC817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92AAC" w:rsidRPr="00B92AAC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2004" w14:textId="77777777" w:rsidR="006E7CF9" w:rsidRDefault="006E7CF9" w:rsidP="0082228B">
      <w:pPr>
        <w:spacing w:after="0" w:line="240" w:lineRule="auto"/>
      </w:pPr>
      <w:r>
        <w:separator/>
      </w:r>
    </w:p>
  </w:endnote>
  <w:endnote w:type="continuationSeparator" w:id="0">
    <w:p w14:paraId="3AB64CD3" w14:textId="77777777" w:rsidR="006E7CF9" w:rsidRDefault="006E7CF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09C7" w14:textId="77777777" w:rsidR="006E7CF9" w:rsidRDefault="006E7CF9" w:rsidP="0082228B">
      <w:pPr>
        <w:spacing w:after="0" w:line="240" w:lineRule="auto"/>
      </w:pPr>
      <w:r>
        <w:separator/>
      </w:r>
    </w:p>
  </w:footnote>
  <w:footnote w:type="continuationSeparator" w:id="0">
    <w:p w14:paraId="36950C3C" w14:textId="77777777" w:rsidR="006E7CF9" w:rsidRDefault="006E7CF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A011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A011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A011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81D60"/>
    <w:rsid w:val="000927B1"/>
    <w:rsid w:val="000C50A9"/>
    <w:rsid w:val="000F0558"/>
    <w:rsid w:val="001055B6"/>
    <w:rsid w:val="001304B8"/>
    <w:rsid w:val="001623E2"/>
    <w:rsid w:val="00170425"/>
    <w:rsid w:val="001C6238"/>
    <w:rsid w:val="0020456D"/>
    <w:rsid w:val="00212E8D"/>
    <w:rsid w:val="00226CE8"/>
    <w:rsid w:val="00233E05"/>
    <w:rsid w:val="0026300B"/>
    <w:rsid w:val="00284979"/>
    <w:rsid w:val="002933FB"/>
    <w:rsid w:val="002D1BCE"/>
    <w:rsid w:val="002E063F"/>
    <w:rsid w:val="00314F28"/>
    <w:rsid w:val="00350084"/>
    <w:rsid w:val="00362467"/>
    <w:rsid w:val="0039788F"/>
    <w:rsid w:val="003C2B56"/>
    <w:rsid w:val="00432D10"/>
    <w:rsid w:val="00452DEB"/>
    <w:rsid w:val="00480455"/>
    <w:rsid w:val="004861CD"/>
    <w:rsid w:val="00493CD0"/>
    <w:rsid w:val="004A6BF7"/>
    <w:rsid w:val="004B418F"/>
    <w:rsid w:val="00532A63"/>
    <w:rsid w:val="005E1530"/>
    <w:rsid w:val="005F1B96"/>
    <w:rsid w:val="0060025E"/>
    <w:rsid w:val="00613B27"/>
    <w:rsid w:val="00620EE6"/>
    <w:rsid w:val="00685921"/>
    <w:rsid w:val="006B6C42"/>
    <w:rsid w:val="006D723A"/>
    <w:rsid w:val="006E7CF9"/>
    <w:rsid w:val="006F7E80"/>
    <w:rsid w:val="00747CB6"/>
    <w:rsid w:val="00762776"/>
    <w:rsid w:val="007652A6"/>
    <w:rsid w:val="007E6C0D"/>
    <w:rsid w:val="007F7D7B"/>
    <w:rsid w:val="00802094"/>
    <w:rsid w:val="00805B51"/>
    <w:rsid w:val="00807FF1"/>
    <w:rsid w:val="0082228B"/>
    <w:rsid w:val="0082669A"/>
    <w:rsid w:val="008707CD"/>
    <w:rsid w:val="00870A44"/>
    <w:rsid w:val="008762FC"/>
    <w:rsid w:val="00883D87"/>
    <w:rsid w:val="00885FEB"/>
    <w:rsid w:val="0089244B"/>
    <w:rsid w:val="00893BE6"/>
    <w:rsid w:val="008A011D"/>
    <w:rsid w:val="008A6133"/>
    <w:rsid w:val="008C2FE7"/>
    <w:rsid w:val="008F0D97"/>
    <w:rsid w:val="008F3D32"/>
    <w:rsid w:val="008F47AD"/>
    <w:rsid w:val="00945D2C"/>
    <w:rsid w:val="00950733"/>
    <w:rsid w:val="0095688E"/>
    <w:rsid w:val="009766DB"/>
    <w:rsid w:val="009A0210"/>
    <w:rsid w:val="009A438F"/>
    <w:rsid w:val="009A6865"/>
    <w:rsid w:val="00A205E6"/>
    <w:rsid w:val="00A65F0E"/>
    <w:rsid w:val="00A9698A"/>
    <w:rsid w:val="00AD603D"/>
    <w:rsid w:val="00B00BD6"/>
    <w:rsid w:val="00B657A1"/>
    <w:rsid w:val="00B92AAC"/>
    <w:rsid w:val="00B963FF"/>
    <w:rsid w:val="00BC6A70"/>
    <w:rsid w:val="00BD260B"/>
    <w:rsid w:val="00BD333F"/>
    <w:rsid w:val="00BF00F6"/>
    <w:rsid w:val="00C174D5"/>
    <w:rsid w:val="00C31866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51915"/>
    <w:rsid w:val="00F60101"/>
    <w:rsid w:val="00F62959"/>
    <w:rsid w:val="00F73C1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E950-4C74-4B9F-BCD4-041AE131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1-31T12:48:00Z</cp:lastPrinted>
  <dcterms:created xsi:type="dcterms:W3CDTF">2025-04-11T13:44:00Z</dcterms:created>
  <dcterms:modified xsi:type="dcterms:W3CDTF">2025-04-11T13:47:00Z</dcterms:modified>
</cp:coreProperties>
</file>